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F53FE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ведения</w:t>
      </w:r>
    </w:p>
    <w:p w:rsidR="00E436B9" w:rsidRPr="00795C79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 доходах, расходах, об имуществе и обязательствах имущественного </w:t>
      </w:r>
      <w:r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характера </w:t>
      </w:r>
      <w:bookmarkStart w:id="0" w:name="_GoBack"/>
      <w:bookmarkEnd w:id="0"/>
      <w:r w:rsidR="0035674F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местителя Председателя Правительства Новос</w:t>
      </w:r>
      <w:r w:rsidR="0035674F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</w:t>
      </w:r>
      <w:r w:rsidR="0035674F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бирской области </w:t>
      </w:r>
      <w:r w:rsidR="00D254FE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–</w:t>
      </w:r>
      <w:r w:rsidR="0035674F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министра юстиции Новосибирской области</w:t>
      </w:r>
      <w:r w:rsidR="00307BEC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, заместителей министра </w:t>
      </w:r>
      <w:r w:rsidR="00795C79" w:rsidRPr="0025691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 членов их семей</w:t>
      </w:r>
    </w:p>
    <w:p w:rsidR="006216DD" w:rsidRPr="00F53FE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за отчетный период с 1 января </w:t>
      </w:r>
      <w:r w:rsidR="00765A8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2018</w:t>
      </w:r>
      <w:r w:rsidR="00E436B9"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да </w:t>
      </w: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о 31 декабря 201</w:t>
      </w:r>
      <w:r w:rsidR="00765A8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8</w:t>
      </w:r>
      <w:r w:rsidRPr="00F53FE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года</w:t>
      </w:r>
    </w:p>
    <w:p w:rsidR="006216DD" w:rsidRPr="00F53FE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709"/>
        <w:gridCol w:w="992"/>
        <w:gridCol w:w="1276"/>
        <w:gridCol w:w="708"/>
        <w:gridCol w:w="993"/>
        <w:gridCol w:w="1559"/>
        <w:gridCol w:w="1276"/>
        <w:gridCol w:w="1446"/>
      </w:tblGrid>
      <w:tr w:rsidR="003439B7" w:rsidRPr="00F53FE8" w:rsidTr="00FA27F5">
        <w:tc>
          <w:tcPr>
            <w:tcW w:w="426" w:type="dxa"/>
            <w:vMerge w:val="restart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F53FE8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, чьи свед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змещ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Pr="00F53FE8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ой </w:t>
            </w:r>
          </w:p>
          <w:p w:rsidR="006216DD" w:rsidRPr="00F53FE8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446" w:type="dxa"/>
            <w:vMerge w:val="restart"/>
          </w:tcPr>
          <w:p w:rsidR="006216DD" w:rsidRPr="00F53FE8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исто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)</w:t>
            </w:r>
          </w:p>
        </w:tc>
      </w:tr>
      <w:tr w:rsidR="003439B7" w:rsidRPr="00F53FE8" w:rsidTr="00FA27F5">
        <w:trPr>
          <w:trHeight w:val="1495"/>
        </w:trPr>
        <w:tc>
          <w:tcPr>
            <w:tcW w:w="426" w:type="dxa"/>
            <w:vMerge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FE8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216DD" w:rsidRPr="00F53FE8" w:rsidRDefault="003439B7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щадь</w:t>
            </w:r>
            <w:proofErr w:type="spellEnd"/>
            <w:r w:rsidR="006216DD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216DD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6216DD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216DD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E57D5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F53FE8" w:rsidRDefault="006216DD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6216DD" w:rsidRPr="00F53FE8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A0" w:rsidRPr="00F53FE8" w:rsidTr="00256916">
        <w:tc>
          <w:tcPr>
            <w:tcW w:w="426" w:type="dxa"/>
            <w:vMerge w:val="restart"/>
            <w:shd w:val="clear" w:color="auto" w:fill="auto"/>
          </w:tcPr>
          <w:p w:rsidR="006E1E26" w:rsidRPr="00F53FE8" w:rsidRDefault="006E1E2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E1E26" w:rsidRPr="00F53FE8" w:rsidRDefault="006E1E2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ёхина</w:t>
            </w:r>
            <w:proofErr w:type="spellEnd"/>
          </w:p>
          <w:p w:rsidR="006E1E26" w:rsidRPr="00F53FE8" w:rsidRDefault="006E1E2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6E1E26" w:rsidRPr="00F53FE8" w:rsidRDefault="006E1E2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674F" w:rsidRPr="00F53FE8" w:rsidRDefault="00765A86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6E1E26" w:rsidRPr="00F53FE8" w:rsidRDefault="0035674F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Пр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льства </w:t>
            </w:r>
            <w:r w:rsidR="00B90EA0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</w:t>
            </w:r>
            <w:r w:rsidR="00B90EA0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90EA0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ской области </w:t>
            </w:r>
            <w:r w:rsidR="00D254FE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90EA0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р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стиции Новосибирской о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3B778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39B7" w:rsidRPr="000B03AF" w:rsidRDefault="00F1172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39B7"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F1172E" w:rsidRPr="000B03AF" w:rsidRDefault="00F1172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6E1E26" w:rsidRPr="00F53FE8" w:rsidRDefault="00B90EA0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0B0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vMerge w:val="restart"/>
          </w:tcPr>
          <w:p w:rsidR="006E1E26" w:rsidRPr="00F53FE8" w:rsidRDefault="00A515E1" w:rsidP="00E4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9 516,65</w:t>
            </w:r>
          </w:p>
        </w:tc>
        <w:tc>
          <w:tcPr>
            <w:tcW w:w="1446" w:type="dxa"/>
            <w:vMerge w:val="restart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0EA0" w:rsidRPr="00F53FE8" w:rsidTr="00256916">
        <w:tc>
          <w:tcPr>
            <w:tcW w:w="426" w:type="dxa"/>
            <w:vMerge/>
            <w:shd w:val="clear" w:color="auto" w:fill="auto"/>
          </w:tcPr>
          <w:p w:rsidR="006E1E26" w:rsidRPr="00F53FE8" w:rsidRDefault="006E1E2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1E26" w:rsidRPr="00F53FE8" w:rsidRDefault="006E1E26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1E26" w:rsidRPr="00F53FE8" w:rsidRDefault="006E1E26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3B778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B7" w:rsidRPr="00F53FE8" w:rsidTr="00FA27F5">
        <w:tc>
          <w:tcPr>
            <w:tcW w:w="426" w:type="dxa"/>
            <w:vMerge/>
            <w:shd w:val="clear" w:color="auto" w:fill="auto"/>
          </w:tcPr>
          <w:p w:rsidR="006E1E26" w:rsidRPr="00F53FE8" w:rsidRDefault="006E1E26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E1E26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984" w:type="dxa"/>
            <w:shd w:val="clear" w:color="auto" w:fill="auto"/>
          </w:tcPr>
          <w:p w:rsidR="006E1E26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561504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6E1E26" w:rsidRPr="00F53FE8" w:rsidRDefault="006E1E2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 w:val="restart"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шанов</w:t>
            </w:r>
          </w:p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2C61" w:rsidRPr="00F53FE8" w:rsidRDefault="00AE2C61" w:rsidP="002A3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 юстиции Нов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ой области – начальник упра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законопр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ых работ и в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 регистра 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2C61" w:rsidRPr="00F53FE8" w:rsidRDefault="00A515E1" w:rsidP="00A5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КИА </w:t>
            </w:r>
            <w:proofErr w:type="spellStart"/>
            <w:r w:rsidRPr="00A5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E2C61" w:rsidRPr="00F53FE8" w:rsidRDefault="00A515E1" w:rsidP="0011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6 953,9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10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10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E2C61" w:rsidRPr="00F53FE8" w:rsidRDefault="00E66B25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E2C6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10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2C61" w:rsidRPr="00F53FE8" w:rsidRDefault="00A515E1" w:rsidP="0093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473,9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 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10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2C61" w:rsidRPr="00F53FE8" w:rsidRDefault="00AE2C61" w:rsidP="0093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984" w:type="dxa"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93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984" w:type="dxa"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C61" w:rsidRPr="00F53FE8" w:rsidTr="0003279A">
        <w:tc>
          <w:tcPr>
            <w:tcW w:w="426" w:type="dxa"/>
            <w:vMerge/>
            <w:shd w:val="clear" w:color="auto" w:fill="auto"/>
          </w:tcPr>
          <w:p w:rsidR="00AE2C61" w:rsidRPr="00F53FE8" w:rsidRDefault="00AE2C6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E2C61" w:rsidRPr="00F53FE8" w:rsidRDefault="00AE2C61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984" w:type="dxa"/>
            <w:shd w:val="clear" w:color="auto" w:fill="auto"/>
          </w:tcPr>
          <w:p w:rsidR="00AE2C61" w:rsidRPr="00F53FE8" w:rsidRDefault="00AE2C61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2C61" w:rsidRPr="00F53FE8" w:rsidRDefault="00AE2C61" w:rsidP="0054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AE2C61" w:rsidRPr="00F53FE8" w:rsidRDefault="00AE2C61" w:rsidP="00A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E2C61" w:rsidRPr="00F53FE8" w:rsidRDefault="00AE2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7B7C" w:rsidRPr="00F53FE8" w:rsidTr="00210B88">
        <w:tc>
          <w:tcPr>
            <w:tcW w:w="426" w:type="dxa"/>
            <w:vMerge w:val="restart"/>
            <w:shd w:val="clear" w:color="auto" w:fill="auto"/>
          </w:tcPr>
          <w:p w:rsidR="008B7B7C" w:rsidRPr="00F53FE8" w:rsidRDefault="008B7B7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енкова</w:t>
            </w:r>
          </w:p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 юстиции Нов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7B7C" w:rsidRPr="00F53FE8" w:rsidRDefault="00A515E1" w:rsidP="0071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 017,2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7B7C" w:rsidRPr="00F53FE8" w:rsidTr="00210B88">
        <w:tc>
          <w:tcPr>
            <w:tcW w:w="426" w:type="dxa"/>
            <w:vMerge/>
            <w:shd w:val="clear" w:color="auto" w:fill="auto"/>
          </w:tcPr>
          <w:p w:rsidR="008B7B7C" w:rsidRPr="00F53FE8" w:rsidRDefault="008B7B7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B7C" w:rsidRPr="00F53FE8" w:rsidRDefault="008B7B7C" w:rsidP="00567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B7C" w:rsidRPr="00F53FE8" w:rsidTr="00210B88">
        <w:tc>
          <w:tcPr>
            <w:tcW w:w="426" w:type="dxa"/>
            <w:vMerge/>
            <w:shd w:val="clear" w:color="auto" w:fill="auto"/>
          </w:tcPr>
          <w:p w:rsidR="008B7B7C" w:rsidRPr="00F53FE8" w:rsidRDefault="008B7B7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B7B7C" w:rsidRPr="00F53FE8" w:rsidRDefault="008B7B7C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B7B7C" w:rsidRPr="00F53FE8" w:rsidRDefault="008B7B7C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B7C" w:rsidRPr="00F53FE8" w:rsidRDefault="008B7B7C" w:rsidP="002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B7C" w:rsidRPr="00F53FE8" w:rsidTr="00210B88">
        <w:tc>
          <w:tcPr>
            <w:tcW w:w="426" w:type="dxa"/>
            <w:vMerge/>
            <w:shd w:val="clear" w:color="auto" w:fill="auto"/>
          </w:tcPr>
          <w:p w:rsidR="008B7B7C" w:rsidRPr="00F53FE8" w:rsidRDefault="008B7B7C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7B7C" w:rsidRPr="00F53FE8" w:rsidRDefault="008B7B7C" w:rsidP="0053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B7B7C" w:rsidRPr="00F53FE8" w:rsidRDefault="008B7B7C" w:rsidP="002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8B7B7C" w:rsidRPr="00F53FE8" w:rsidRDefault="008B7B7C" w:rsidP="002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вощехр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ище)</w:t>
            </w:r>
          </w:p>
        </w:tc>
        <w:tc>
          <w:tcPr>
            <w:tcW w:w="1701" w:type="dxa"/>
            <w:shd w:val="clear" w:color="auto" w:fill="auto"/>
          </w:tcPr>
          <w:p w:rsidR="008B7B7C" w:rsidRPr="00F53FE8" w:rsidRDefault="008B7B7C" w:rsidP="002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B7B7C" w:rsidRPr="00F53FE8" w:rsidRDefault="008B7B7C" w:rsidP="0035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8B7B7C" w:rsidRPr="00F53FE8" w:rsidRDefault="008B7B7C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967" w:rsidRPr="00F53FE8" w:rsidTr="00210B88">
        <w:tc>
          <w:tcPr>
            <w:tcW w:w="426" w:type="dxa"/>
            <w:vMerge/>
            <w:shd w:val="clear" w:color="auto" w:fill="auto"/>
          </w:tcPr>
          <w:p w:rsidR="00540EB4" w:rsidRPr="00F53FE8" w:rsidRDefault="00540E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40EB4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984" w:type="dxa"/>
            <w:shd w:val="clear" w:color="auto" w:fill="auto"/>
          </w:tcPr>
          <w:p w:rsidR="00540EB4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540EB4" w:rsidRPr="00F53FE8" w:rsidRDefault="00024F8D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40EB4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40EB4" w:rsidRPr="00F53FE8" w:rsidRDefault="00540EB4" w:rsidP="00567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3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40EB4" w:rsidRPr="00F53FE8" w:rsidRDefault="00540E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967" w:rsidRPr="00F53FE8" w:rsidTr="00210B88">
        <w:tc>
          <w:tcPr>
            <w:tcW w:w="426" w:type="dxa"/>
            <w:vMerge w:val="restart"/>
            <w:shd w:val="clear" w:color="auto" w:fill="auto"/>
          </w:tcPr>
          <w:p w:rsidR="009A2967" w:rsidRPr="00F53FE8" w:rsidRDefault="009A29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ала </w:t>
            </w:r>
          </w:p>
          <w:p w:rsidR="00F8371E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лий </w:t>
            </w:r>
          </w:p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</w:t>
            </w:r>
            <w:r w:rsidR="00540E8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стиции Нов</w:t>
            </w:r>
            <w:r w:rsidR="00540E8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40E81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ой области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32D6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ик упра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 правовому обеспечению и пр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му взаимод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ю 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2967" w:rsidRPr="00F53FE8" w:rsidRDefault="00F1172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A2967"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F1172E" w:rsidRPr="00F53FE8" w:rsidRDefault="00F1172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9A2967" w:rsidRPr="00F53FE8" w:rsidRDefault="00CD37B8" w:rsidP="00CD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2967" w:rsidRPr="00F53FE8" w:rsidRDefault="00A515E1" w:rsidP="004B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 786,26</w:t>
            </w:r>
          </w:p>
        </w:tc>
        <w:tc>
          <w:tcPr>
            <w:tcW w:w="144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967" w:rsidRPr="00F53FE8" w:rsidTr="00FA27F5">
        <w:tc>
          <w:tcPr>
            <w:tcW w:w="426" w:type="dxa"/>
            <w:vMerge/>
            <w:shd w:val="clear" w:color="auto" w:fill="auto"/>
          </w:tcPr>
          <w:p w:rsidR="009A2967" w:rsidRPr="00F53FE8" w:rsidRDefault="009A29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9A2967" w:rsidRPr="00F53FE8" w:rsidRDefault="009A296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70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A2967" w:rsidRPr="003A4ED2" w:rsidRDefault="00F75609" w:rsidP="003A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5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6 043,46</w:t>
            </w:r>
          </w:p>
        </w:tc>
        <w:tc>
          <w:tcPr>
            <w:tcW w:w="144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967" w:rsidRPr="00F53FE8" w:rsidTr="00FA27F5">
        <w:tc>
          <w:tcPr>
            <w:tcW w:w="426" w:type="dxa"/>
            <w:vMerge/>
            <w:shd w:val="clear" w:color="auto" w:fill="auto"/>
          </w:tcPr>
          <w:p w:rsidR="009A2967" w:rsidRPr="00F53FE8" w:rsidRDefault="009A29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A2967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984" w:type="dxa"/>
            <w:shd w:val="clear" w:color="auto" w:fill="auto"/>
          </w:tcPr>
          <w:p w:rsidR="009A2967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2967" w:rsidRPr="00F53FE8" w:rsidTr="00FA27F5">
        <w:tc>
          <w:tcPr>
            <w:tcW w:w="426" w:type="dxa"/>
            <w:vMerge/>
            <w:shd w:val="clear" w:color="auto" w:fill="auto"/>
          </w:tcPr>
          <w:p w:rsidR="009A2967" w:rsidRPr="00F53FE8" w:rsidRDefault="009A296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A2967" w:rsidRPr="00F53FE8" w:rsidRDefault="002B1CE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984" w:type="dxa"/>
            <w:shd w:val="clear" w:color="auto" w:fill="auto"/>
          </w:tcPr>
          <w:p w:rsidR="009A2967" w:rsidRPr="00F53FE8" w:rsidRDefault="002B1CEB" w:rsidP="002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A2967" w:rsidRPr="00F53FE8" w:rsidRDefault="009A2967" w:rsidP="00E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9A2967" w:rsidRPr="00F53FE8" w:rsidRDefault="009A2967" w:rsidP="002A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dxa"/>
          </w:tcPr>
          <w:p w:rsidR="009A2967" w:rsidRPr="00F53FE8" w:rsidRDefault="009A296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F53FE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F53FE8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BE" w:rsidRDefault="00E43FBE" w:rsidP="00CD0B27">
      <w:pPr>
        <w:spacing w:after="0" w:line="240" w:lineRule="auto"/>
      </w:pPr>
      <w:r>
        <w:separator/>
      </w:r>
    </w:p>
  </w:endnote>
  <w:endnote w:type="continuationSeparator" w:id="0">
    <w:p w:rsidR="00E43FBE" w:rsidRDefault="00E43FBE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BE" w:rsidRDefault="00E43FBE" w:rsidP="00CD0B27">
      <w:pPr>
        <w:spacing w:after="0" w:line="240" w:lineRule="auto"/>
      </w:pPr>
      <w:r>
        <w:separator/>
      </w:r>
    </w:p>
  </w:footnote>
  <w:footnote w:type="continuationSeparator" w:id="0">
    <w:p w:rsidR="00E43FBE" w:rsidRDefault="00E43FBE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0AA"/>
    <w:rsid w:val="000213B2"/>
    <w:rsid w:val="0002155E"/>
    <w:rsid w:val="00023185"/>
    <w:rsid w:val="000232CD"/>
    <w:rsid w:val="00024B96"/>
    <w:rsid w:val="00024F8D"/>
    <w:rsid w:val="00024FAC"/>
    <w:rsid w:val="0002636C"/>
    <w:rsid w:val="00030119"/>
    <w:rsid w:val="00030D52"/>
    <w:rsid w:val="000321EC"/>
    <w:rsid w:val="0003279A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07F8"/>
    <w:rsid w:val="000725E2"/>
    <w:rsid w:val="00073356"/>
    <w:rsid w:val="00073DF1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0BD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3AF"/>
    <w:rsid w:val="000B06BC"/>
    <w:rsid w:val="000B334D"/>
    <w:rsid w:val="000B3BBD"/>
    <w:rsid w:val="000B4655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09AA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10FD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88F"/>
    <w:rsid w:val="00114BC0"/>
    <w:rsid w:val="00115666"/>
    <w:rsid w:val="00115B44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047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B448E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0974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B88"/>
    <w:rsid w:val="00210C21"/>
    <w:rsid w:val="0021103A"/>
    <w:rsid w:val="00212255"/>
    <w:rsid w:val="002134CC"/>
    <w:rsid w:val="002137E9"/>
    <w:rsid w:val="00213A27"/>
    <w:rsid w:val="00214074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56916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32D6"/>
    <w:rsid w:val="002A4CC9"/>
    <w:rsid w:val="002A6126"/>
    <w:rsid w:val="002A7B78"/>
    <w:rsid w:val="002A7BA2"/>
    <w:rsid w:val="002B09A5"/>
    <w:rsid w:val="002B1CEB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334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E79E0"/>
    <w:rsid w:val="002F05B5"/>
    <w:rsid w:val="002F108B"/>
    <w:rsid w:val="002F1E27"/>
    <w:rsid w:val="002F3637"/>
    <w:rsid w:val="002F4098"/>
    <w:rsid w:val="002F40D5"/>
    <w:rsid w:val="002F54BB"/>
    <w:rsid w:val="00300FE4"/>
    <w:rsid w:val="00302B8D"/>
    <w:rsid w:val="003037E0"/>
    <w:rsid w:val="00303D7D"/>
    <w:rsid w:val="00303E72"/>
    <w:rsid w:val="0030413F"/>
    <w:rsid w:val="003044BD"/>
    <w:rsid w:val="0030456C"/>
    <w:rsid w:val="00306C50"/>
    <w:rsid w:val="00306E89"/>
    <w:rsid w:val="00307BEC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17DE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74F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ED2"/>
    <w:rsid w:val="003A58BA"/>
    <w:rsid w:val="003A5F77"/>
    <w:rsid w:val="003B0D55"/>
    <w:rsid w:val="003B0E95"/>
    <w:rsid w:val="003B16AB"/>
    <w:rsid w:val="003B1EF2"/>
    <w:rsid w:val="003B2D0E"/>
    <w:rsid w:val="003B4A1D"/>
    <w:rsid w:val="003B4B5E"/>
    <w:rsid w:val="003B7781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6AC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57F1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0DD8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42E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E7E10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45FE"/>
    <w:rsid w:val="00535D8B"/>
    <w:rsid w:val="00537536"/>
    <w:rsid w:val="00540600"/>
    <w:rsid w:val="00540DBA"/>
    <w:rsid w:val="00540E81"/>
    <w:rsid w:val="00540EB4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79BD"/>
    <w:rsid w:val="005604CF"/>
    <w:rsid w:val="00561504"/>
    <w:rsid w:val="005615C2"/>
    <w:rsid w:val="00561911"/>
    <w:rsid w:val="00561B01"/>
    <w:rsid w:val="00561F91"/>
    <w:rsid w:val="00564408"/>
    <w:rsid w:val="00564788"/>
    <w:rsid w:val="00565B82"/>
    <w:rsid w:val="00566685"/>
    <w:rsid w:val="00567833"/>
    <w:rsid w:val="00571589"/>
    <w:rsid w:val="00571932"/>
    <w:rsid w:val="00571D3D"/>
    <w:rsid w:val="005738C8"/>
    <w:rsid w:val="00573ED3"/>
    <w:rsid w:val="00574F82"/>
    <w:rsid w:val="005754D4"/>
    <w:rsid w:val="00575E53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042E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4CD9"/>
    <w:rsid w:val="0063573B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80062"/>
    <w:rsid w:val="006815B0"/>
    <w:rsid w:val="006835F0"/>
    <w:rsid w:val="00683BFC"/>
    <w:rsid w:val="006846B6"/>
    <w:rsid w:val="0069264F"/>
    <w:rsid w:val="00693FB6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0CA8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1965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231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5054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14ED"/>
    <w:rsid w:val="007647FF"/>
    <w:rsid w:val="007648A9"/>
    <w:rsid w:val="00764C1D"/>
    <w:rsid w:val="00765A86"/>
    <w:rsid w:val="00766A65"/>
    <w:rsid w:val="00767C19"/>
    <w:rsid w:val="007707AA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FD4"/>
    <w:rsid w:val="00795C79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051F"/>
    <w:rsid w:val="007C1653"/>
    <w:rsid w:val="007C2E85"/>
    <w:rsid w:val="007C3A36"/>
    <w:rsid w:val="007C5A0F"/>
    <w:rsid w:val="007D17FE"/>
    <w:rsid w:val="007D39C5"/>
    <w:rsid w:val="007D3AC6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8CC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40D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A03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5CC"/>
    <w:rsid w:val="00883294"/>
    <w:rsid w:val="00883D3A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B7C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4B3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3E4D"/>
    <w:rsid w:val="0093432F"/>
    <w:rsid w:val="00934397"/>
    <w:rsid w:val="00934BE2"/>
    <w:rsid w:val="00935C5B"/>
    <w:rsid w:val="009371E5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4B64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601"/>
    <w:rsid w:val="009929C0"/>
    <w:rsid w:val="00993324"/>
    <w:rsid w:val="0099367A"/>
    <w:rsid w:val="00996039"/>
    <w:rsid w:val="0099746E"/>
    <w:rsid w:val="0099751B"/>
    <w:rsid w:val="009A1007"/>
    <w:rsid w:val="009A296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26F3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496"/>
    <w:rsid w:val="009C1A0E"/>
    <w:rsid w:val="009C1AE9"/>
    <w:rsid w:val="009C2FEF"/>
    <w:rsid w:val="009C42FF"/>
    <w:rsid w:val="009C5FD2"/>
    <w:rsid w:val="009C6677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5F8C"/>
    <w:rsid w:val="009E62A6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0A0A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3AFC"/>
    <w:rsid w:val="00A34983"/>
    <w:rsid w:val="00A3668D"/>
    <w:rsid w:val="00A37D23"/>
    <w:rsid w:val="00A37E47"/>
    <w:rsid w:val="00A420C7"/>
    <w:rsid w:val="00A435A7"/>
    <w:rsid w:val="00A435C2"/>
    <w:rsid w:val="00A43AEB"/>
    <w:rsid w:val="00A43E20"/>
    <w:rsid w:val="00A45C5C"/>
    <w:rsid w:val="00A4741A"/>
    <w:rsid w:val="00A47CFD"/>
    <w:rsid w:val="00A50409"/>
    <w:rsid w:val="00A515E1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622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519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2C61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479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11B7"/>
    <w:rsid w:val="00B5236B"/>
    <w:rsid w:val="00B529D6"/>
    <w:rsid w:val="00B534A3"/>
    <w:rsid w:val="00B53A8A"/>
    <w:rsid w:val="00B540FF"/>
    <w:rsid w:val="00B54173"/>
    <w:rsid w:val="00B55B73"/>
    <w:rsid w:val="00B57048"/>
    <w:rsid w:val="00B574D5"/>
    <w:rsid w:val="00B5753D"/>
    <w:rsid w:val="00B60607"/>
    <w:rsid w:val="00B62016"/>
    <w:rsid w:val="00B645AA"/>
    <w:rsid w:val="00B649B1"/>
    <w:rsid w:val="00B727E3"/>
    <w:rsid w:val="00B72848"/>
    <w:rsid w:val="00B72B0A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8ED"/>
    <w:rsid w:val="00B90EA0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417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3757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8F6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49F"/>
    <w:rsid w:val="00CA44F4"/>
    <w:rsid w:val="00CA601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37B8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54FE"/>
    <w:rsid w:val="00D26DBD"/>
    <w:rsid w:val="00D3031D"/>
    <w:rsid w:val="00D34C5F"/>
    <w:rsid w:val="00D34E60"/>
    <w:rsid w:val="00D3565E"/>
    <w:rsid w:val="00D360BD"/>
    <w:rsid w:val="00D445FC"/>
    <w:rsid w:val="00D44DE0"/>
    <w:rsid w:val="00D4538C"/>
    <w:rsid w:val="00D456B6"/>
    <w:rsid w:val="00D47D0E"/>
    <w:rsid w:val="00D50822"/>
    <w:rsid w:val="00D50845"/>
    <w:rsid w:val="00D510EA"/>
    <w:rsid w:val="00D51A63"/>
    <w:rsid w:val="00D51B71"/>
    <w:rsid w:val="00D53094"/>
    <w:rsid w:val="00D54382"/>
    <w:rsid w:val="00D56EA1"/>
    <w:rsid w:val="00D571B0"/>
    <w:rsid w:val="00D57748"/>
    <w:rsid w:val="00D57AD9"/>
    <w:rsid w:val="00D611FC"/>
    <w:rsid w:val="00D6141C"/>
    <w:rsid w:val="00D6192A"/>
    <w:rsid w:val="00D61F5D"/>
    <w:rsid w:val="00D62A32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08E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A87"/>
    <w:rsid w:val="00D935EE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C67D6"/>
    <w:rsid w:val="00DD0DD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2786"/>
    <w:rsid w:val="00E03601"/>
    <w:rsid w:val="00E040EA"/>
    <w:rsid w:val="00E04673"/>
    <w:rsid w:val="00E04AE2"/>
    <w:rsid w:val="00E04D26"/>
    <w:rsid w:val="00E067F0"/>
    <w:rsid w:val="00E06BEC"/>
    <w:rsid w:val="00E131CC"/>
    <w:rsid w:val="00E13E58"/>
    <w:rsid w:val="00E2045A"/>
    <w:rsid w:val="00E20C8D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339"/>
    <w:rsid w:val="00E314E1"/>
    <w:rsid w:val="00E31727"/>
    <w:rsid w:val="00E31C18"/>
    <w:rsid w:val="00E33E41"/>
    <w:rsid w:val="00E340B3"/>
    <w:rsid w:val="00E34F8F"/>
    <w:rsid w:val="00E35304"/>
    <w:rsid w:val="00E40EF2"/>
    <w:rsid w:val="00E436B9"/>
    <w:rsid w:val="00E43B5B"/>
    <w:rsid w:val="00E43D89"/>
    <w:rsid w:val="00E43FBE"/>
    <w:rsid w:val="00E44B0A"/>
    <w:rsid w:val="00E47500"/>
    <w:rsid w:val="00E4759C"/>
    <w:rsid w:val="00E4760F"/>
    <w:rsid w:val="00E53413"/>
    <w:rsid w:val="00E53DC5"/>
    <w:rsid w:val="00E57939"/>
    <w:rsid w:val="00E60EB8"/>
    <w:rsid w:val="00E61A19"/>
    <w:rsid w:val="00E61A88"/>
    <w:rsid w:val="00E6258A"/>
    <w:rsid w:val="00E63371"/>
    <w:rsid w:val="00E66B25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4C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1E4"/>
    <w:rsid w:val="00EB72A1"/>
    <w:rsid w:val="00EB752F"/>
    <w:rsid w:val="00EB7C92"/>
    <w:rsid w:val="00EC1208"/>
    <w:rsid w:val="00EC2310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2F3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172E"/>
    <w:rsid w:val="00F12305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364F2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3FE8"/>
    <w:rsid w:val="00F54ABF"/>
    <w:rsid w:val="00F55A3B"/>
    <w:rsid w:val="00F56146"/>
    <w:rsid w:val="00F56195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370"/>
    <w:rsid w:val="00F72CD3"/>
    <w:rsid w:val="00F73B2A"/>
    <w:rsid w:val="00F75609"/>
    <w:rsid w:val="00F82246"/>
    <w:rsid w:val="00F8273E"/>
    <w:rsid w:val="00F8371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7F5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B79B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05B6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6797-855D-438F-8AAE-57A1E4E6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Нефёдова Светлана Юрьевна</cp:lastModifiedBy>
  <cp:revision>3</cp:revision>
  <cp:lastPrinted>2014-05-21T02:29:00Z</cp:lastPrinted>
  <dcterms:created xsi:type="dcterms:W3CDTF">2019-05-27T07:19:00Z</dcterms:created>
  <dcterms:modified xsi:type="dcterms:W3CDTF">2019-05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